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42" w:rsidRDefault="00B27452" w:rsidP="00D826F3">
      <w:pPr>
        <w:spacing w:after="0" w:line="240" w:lineRule="auto"/>
        <w:ind w:firstLine="567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ложение 1</w:t>
      </w:r>
    </w:p>
    <w:p w:rsidR="00017C90" w:rsidRDefault="00017C90" w:rsidP="00D826F3">
      <w:pPr>
        <w:spacing w:after="0" w:line="240" w:lineRule="auto"/>
        <w:ind w:firstLine="567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17C90">
        <w:rPr>
          <w:rFonts w:ascii="Times New Roman" w:hAnsi="Times New Roman" w:cs="Times New Roman"/>
          <w:sz w:val="28"/>
          <w:szCs w:val="28"/>
          <w:lang w:val="ru-RU"/>
        </w:rPr>
        <w:t>к распоряж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17C90" w:rsidRDefault="00D826F3" w:rsidP="00D826F3">
      <w:pPr>
        <w:spacing w:after="0" w:line="240" w:lineRule="auto"/>
        <w:ind w:firstLine="567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017C90">
        <w:rPr>
          <w:rFonts w:ascii="Times New Roman" w:hAnsi="Times New Roman" w:cs="Times New Roman"/>
          <w:sz w:val="28"/>
          <w:szCs w:val="28"/>
          <w:lang w:val="ru-RU"/>
        </w:rPr>
        <w:t>лавы Боготольского района</w:t>
      </w:r>
      <w:r w:rsidR="00017C90" w:rsidRPr="00017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17C90" w:rsidRDefault="00D826F3" w:rsidP="00D826F3">
      <w:pPr>
        <w:spacing w:after="0" w:line="240" w:lineRule="auto"/>
        <w:ind w:firstLine="567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30.06.2022 №192-р</w:t>
      </w:r>
    </w:p>
    <w:p w:rsidR="00017C90" w:rsidRDefault="00017C90" w:rsidP="00017C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17C90" w:rsidRPr="00017C90" w:rsidRDefault="00017C90" w:rsidP="00D82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826F3" w:rsidRPr="00D826F3" w:rsidRDefault="00E6047E" w:rsidP="00D82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04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онное объявление о проведении </w:t>
      </w:r>
      <w:bookmarkStart w:id="0" w:name="_Hlk107510157"/>
      <w:r w:rsidR="00D826F3" w:rsidRPr="00E604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крытого </w:t>
      </w:r>
      <w:r w:rsidR="00D826F3">
        <w:rPr>
          <w:rFonts w:ascii="Times New Roman" w:hAnsi="Times New Roman" w:cs="Times New Roman"/>
          <w:b/>
          <w:sz w:val="28"/>
          <w:szCs w:val="28"/>
          <w:lang w:val="ru-RU"/>
        </w:rPr>
        <w:t>конкурса</w:t>
      </w:r>
      <w:r w:rsidR="00D826F3" w:rsidRPr="00D826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предоставление </w:t>
      </w:r>
      <w:bookmarkStart w:id="1" w:name="_Hlk107511956"/>
      <w:r w:rsidR="00D826F3" w:rsidRPr="00D826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антов в форме субсидии социально </w:t>
      </w:r>
      <w:r w:rsidR="00D826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826F3" w:rsidRPr="00D826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риентированным некоммерческим организациям на реализацию</w:t>
      </w:r>
    </w:p>
    <w:p w:rsidR="002C1041" w:rsidRPr="00D826F3" w:rsidRDefault="00D826F3" w:rsidP="00D82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26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циальных проектов</w:t>
      </w:r>
      <w:bookmarkEnd w:id="0"/>
      <w:bookmarkEnd w:id="1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6047E" w:rsidRPr="00E6047E">
        <w:rPr>
          <w:rFonts w:ascii="Times New Roman" w:hAnsi="Times New Roman" w:cs="Times New Roman"/>
          <w:b/>
          <w:sz w:val="28"/>
          <w:szCs w:val="28"/>
          <w:lang w:val="ru-RU"/>
        </w:rPr>
        <w:t>на территории муниципального образования Боготольский район</w:t>
      </w:r>
    </w:p>
    <w:p w:rsidR="00E6047E" w:rsidRDefault="00E6047E" w:rsidP="00E604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D6786" w:rsidRDefault="00E6047E" w:rsidP="00603E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дминистрация Боготольского района Красноярского края сообщает о проведении открытого конкурса</w:t>
      </w:r>
      <w:r w:rsidR="00D826F3" w:rsidRPr="00D826F3">
        <w:rPr>
          <w:rFonts w:ascii="Times New Roman" w:hAnsi="Times New Roman" w:cs="Times New Roman"/>
          <w:sz w:val="28"/>
          <w:szCs w:val="28"/>
          <w:lang w:val="ru-RU"/>
        </w:rPr>
        <w:t xml:space="preserve"> на предоставление грантов в форме субсидии социально ориентированным некоммерческим организациям на реализацию</w:t>
      </w:r>
      <w:r w:rsidR="00D82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26F3" w:rsidRPr="00D826F3">
        <w:rPr>
          <w:rFonts w:ascii="Times New Roman" w:hAnsi="Times New Roman" w:cs="Times New Roman"/>
          <w:sz w:val="28"/>
          <w:szCs w:val="28"/>
          <w:lang w:val="ru-RU"/>
        </w:rPr>
        <w:t>социальных проектов</w:t>
      </w:r>
      <w:r w:rsidR="00D82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047E">
        <w:rPr>
          <w:rFonts w:ascii="Times New Roman" w:hAnsi="Times New Roman" w:cs="Times New Roman"/>
          <w:sz w:val="28"/>
          <w:szCs w:val="28"/>
          <w:lang w:val="ru-RU"/>
        </w:rPr>
        <w:t>территории муниципального образования Боготольский райо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7C90" w:rsidRPr="00017C90" w:rsidRDefault="007E4776" w:rsidP="00017C90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D6786" w:rsidRPr="00017C90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="00E6047E" w:rsidRPr="00017C9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роки проведения конкурса:</w:t>
      </w:r>
    </w:p>
    <w:p w:rsidR="00017C90" w:rsidRPr="00017C90" w:rsidRDefault="00E6047E" w:rsidP="00017C90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вление конкурса – </w:t>
      </w:r>
      <w:r w:rsidR="00D826F3">
        <w:rPr>
          <w:rFonts w:ascii="Times New Roman" w:hAnsi="Times New Roman" w:cs="Times New Roman"/>
          <w:color w:val="000000"/>
          <w:sz w:val="24"/>
          <w:szCs w:val="24"/>
          <w:lang w:val="ru-RU"/>
        </w:rPr>
        <w:t>30.06.2022;</w:t>
      </w:r>
    </w:p>
    <w:p w:rsidR="00017C90" w:rsidRPr="00017C90" w:rsidRDefault="00E6047E" w:rsidP="00017C90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чало приема заявок – </w:t>
      </w:r>
      <w:r w:rsidR="00D826F3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7.2022</w:t>
      </w:r>
      <w:r w:rsidRP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="001503A4" w:rsidRP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8-00</w:t>
      </w:r>
      <w:r w:rsidRP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17C90" w:rsidRDefault="001503A4" w:rsidP="00017C90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кончание приема заявок – </w:t>
      </w:r>
      <w:r w:rsidR="00D826F3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8.2022</w:t>
      </w:r>
      <w:r w:rsidR="00E6047E" w:rsidRP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P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17-00</w:t>
      </w:r>
      <w:r w:rsid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17C90" w:rsidRDefault="00017C90" w:rsidP="00017C90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Заявки принимаются в рабочие дни с 08 часов 00 минут до 17 часов 00 минут, кроме перерыва на обед с 12 часов 00 минут до 13 часов 00 минут, по местному</w:t>
      </w:r>
      <w:r w:rsidR="006E4E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ремен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17C90" w:rsidRPr="00D36E4C" w:rsidRDefault="007E4776" w:rsidP="00D36E4C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7C90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2D6786" w:rsidRPr="006E4E8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2. Наименование и местонахождение организатора конкурса: </w:t>
      </w:r>
      <w:r w:rsidR="00D826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дел культуры, молодёжной политики и спорта администрации </w:t>
      </w:r>
      <w:r w:rsidR="002D6786" w:rsidRPr="006E4E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готольского района Красноярского края. </w:t>
      </w:r>
      <w:r w:rsidR="00D36E4C">
        <w:rPr>
          <w:rFonts w:ascii="Times New Roman" w:hAnsi="Times New Roman" w:cs="Times New Roman"/>
          <w:color w:val="000000"/>
          <w:sz w:val="24"/>
          <w:szCs w:val="24"/>
          <w:lang w:val="ru-RU"/>
        </w:rPr>
        <w:t>662060, Красноярский край,</w:t>
      </w:r>
      <w:r w:rsidR="00AA3A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36E4C" w:rsidRPr="00D36E4C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Боготол, ул. 40 лет Октября 11, помещение 28</w:t>
      </w:r>
      <w:r w:rsidR="002D6786" w:rsidRPr="00D826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D36E4C" w:rsidRPr="00D36E4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. для справок 2-01-01.</w:t>
      </w:r>
    </w:p>
    <w:p w:rsidR="00017C90" w:rsidRPr="00D36E4C" w:rsidRDefault="002D6786" w:rsidP="00017C90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36E4C">
        <w:rPr>
          <w:rFonts w:ascii="Times New Roman" w:hAnsi="Times New Roman" w:cs="Times New Roman"/>
          <w:sz w:val="24"/>
          <w:szCs w:val="24"/>
          <w:lang w:val="ru-RU"/>
        </w:rPr>
        <w:t>Эл.почта</w:t>
      </w:r>
      <w:proofErr w:type="spellEnd"/>
      <w:r w:rsidRPr="00D36E4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" w:history="1">
        <w:r w:rsidR="00017C90" w:rsidRPr="00D36E4C">
          <w:rPr>
            <w:rStyle w:val="af6"/>
            <w:rFonts w:ascii="Times New Roman" w:hAnsi="Times New Roman" w:cs="Times New Roman"/>
            <w:color w:val="auto"/>
            <w:sz w:val="24"/>
            <w:szCs w:val="24"/>
          </w:rPr>
          <w:t>raikultura</w:t>
        </w:r>
        <w:r w:rsidR="00017C90" w:rsidRPr="00D36E4C">
          <w:rPr>
            <w:rStyle w:val="af6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017C90" w:rsidRPr="00D36E4C">
          <w:rPr>
            <w:rStyle w:val="af6"/>
            <w:rFonts w:ascii="Times New Roman" w:hAnsi="Times New Roman" w:cs="Times New Roman"/>
            <w:color w:val="auto"/>
            <w:sz w:val="24"/>
            <w:szCs w:val="24"/>
          </w:rPr>
          <w:t>bogotol</w:t>
        </w:r>
        <w:r w:rsidR="00017C90" w:rsidRPr="00D36E4C">
          <w:rPr>
            <w:rStyle w:val="af6"/>
            <w:rFonts w:ascii="Times New Roman" w:hAnsi="Times New Roman" w:cs="Times New Roman"/>
            <w:color w:val="auto"/>
            <w:sz w:val="24"/>
            <w:szCs w:val="24"/>
            <w:lang w:val="ru-RU"/>
          </w:rPr>
          <w:t>@</w:t>
        </w:r>
        <w:r w:rsidR="00017C90" w:rsidRPr="00D36E4C">
          <w:rPr>
            <w:rStyle w:val="af6"/>
            <w:rFonts w:ascii="Times New Roman" w:hAnsi="Times New Roman" w:cs="Times New Roman"/>
            <w:color w:val="auto"/>
            <w:sz w:val="24"/>
            <w:szCs w:val="24"/>
          </w:rPr>
          <w:t>mail</w:t>
        </w:r>
        <w:r w:rsidR="00017C90" w:rsidRPr="00D36E4C">
          <w:rPr>
            <w:rStyle w:val="af6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017C90" w:rsidRPr="00D36E4C">
          <w:rPr>
            <w:rStyle w:val="af6"/>
            <w:rFonts w:ascii="Times New Roman" w:hAnsi="Times New Roman" w:cs="Times New Roman"/>
            <w:color w:val="auto"/>
            <w:sz w:val="24"/>
            <w:szCs w:val="24"/>
          </w:rPr>
          <w:t>ru</w:t>
        </w:r>
      </w:hyperlink>
    </w:p>
    <w:p w:rsidR="00017C90" w:rsidRPr="00017C90" w:rsidRDefault="007E4776" w:rsidP="00017C90">
      <w:pPr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17C90">
        <w:rPr>
          <w:b/>
          <w:color w:val="000000"/>
          <w:sz w:val="28"/>
          <w:szCs w:val="28"/>
          <w:lang w:val="ru-RU"/>
        </w:rPr>
        <w:tab/>
      </w:r>
      <w:r w:rsidR="0024603C" w:rsidRPr="006E4E8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 Цель и результаты предоставления субсидии:</w:t>
      </w:r>
      <w:r w:rsidR="0024603C" w:rsidRPr="006E4E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17C90" w:rsidRPr="00017C90" w:rsidRDefault="007E4776" w:rsidP="00017C90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4E8E">
        <w:rPr>
          <w:color w:val="000000"/>
          <w:sz w:val="28"/>
          <w:szCs w:val="28"/>
          <w:lang w:val="ru-RU"/>
        </w:rPr>
        <w:tab/>
      </w:r>
      <w:r w:rsidR="0024603C" w:rsidRPr="006E4E8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ю предоставления субсидии является о</w:t>
      </w:r>
      <w:r w:rsidR="00D36E4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зание финансовой поддержки СО</w:t>
      </w:r>
      <w:r w:rsidR="0024603C" w:rsidRPr="006E4E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КО при реализации социальных проектов на территории Боготольского района. Предоставление субсидии осуществляется в пределах объема бюджетных ассигнований, </w:t>
      </w:r>
      <w:r w:rsidR="00194DE7" w:rsidRPr="006E4E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отренных в бюджете Боготольского района на реализацию соответствующего мероприятия муниципальной программы «</w:t>
      </w:r>
      <w:r w:rsidR="00D36E4C" w:rsidRPr="00D36E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</w:t>
      </w:r>
      <w:r w:rsidR="00194DE7" w:rsidRPr="006E4E8E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утвержденной постановлением администрации Боготольского района от 22.04.2014 № 216-п.</w:t>
      </w:r>
    </w:p>
    <w:p w:rsidR="00017C90" w:rsidRDefault="001503A4" w:rsidP="00017C90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E4E8E">
        <w:rPr>
          <w:color w:val="000000"/>
          <w:lang w:val="ru-RU"/>
        </w:rPr>
        <w:tab/>
      </w:r>
      <w:r w:rsidRPr="006E4E8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.</w:t>
      </w:r>
      <w:r w:rsidRPr="006E4E8E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94690E" w:rsidRPr="006E4E8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етевой адрес сайта в информационно – телекоммуникационной сети «Интернет», на котором обеспечивается проведение отбора</w:t>
      </w:r>
      <w:r w:rsidR="00017C90" w:rsidRPr="006E4E8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1503A4" w:rsidRPr="006E4E8E" w:rsidRDefault="0094690E" w:rsidP="00017C90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4E8E">
        <w:rPr>
          <w:color w:val="000000"/>
          <w:lang w:val="ru-RU"/>
        </w:rPr>
        <w:tab/>
      </w:r>
      <w:r w:rsidR="001503A4" w:rsidRPr="006E4E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я о проведении конкурса размещается на официальном сайте Боготольского района в информационно – телекоммуникационной сети «Интернет» по адресу: </w:t>
      </w:r>
      <w:r w:rsidR="001503A4" w:rsidRPr="00D36E4C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hyperlink r:id="rId7" w:history="1"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</w:rPr>
          <w:t>http</w:t>
        </w:r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  <w:lang w:val="ru-RU"/>
          </w:rPr>
          <w:t>://</w:t>
        </w:r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</w:rPr>
          <w:t>www</w:t>
        </w:r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  <w:lang w:val="ru-RU"/>
          </w:rPr>
          <w:t>.</w:t>
        </w:r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</w:rPr>
          <w:t>bogotol</w:t>
        </w:r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  <w:lang w:val="ru-RU"/>
          </w:rPr>
          <w:t>-</w:t>
        </w:r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</w:rPr>
          <w:t>r</w:t>
        </w:r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  <w:lang w:val="ru-RU"/>
          </w:rPr>
          <w:t>.</w:t>
        </w:r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</w:rPr>
          <w:t>ru</w:t>
        </w:r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  <w:lang w:val="ru-RU"/>
          </w:rPr>
          <w:t>/</w:t>
        </w:r>
        <w:proofErr w:type="spellStart"/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</w:rPr>
          <w:t>reestr</w:t>
        </w:r>
        <w:proofErr w:type="spellEnd"/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  <w:lang w:val="ru-RU"/>
          </w:rPr>
          <w:t>-</w:t>
        </w:r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</w:rPr>
          <w:t>so</w:t>
        </w:r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  <w:lang w:val="ru-RU"/>
          </w:rPr>
          <w:t>-</w:t>
        </w:r>
        <w:proofErr w:type="spellStart"/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</w:rPr>
          <w:t>nko</w:t>
        </w:r>
        <w:proofErr w:type="spellEnd"/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  <w:lang w:val="ru-RU"/>
          </w:rPr>
          <w:t>-</w:t>
        </w:r>
        <w:proofErr w:type="spellStart"/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</w:rPr>
          <w:t>poluchivshikh</w:t>
        </w:r>
        <w:proofErr w:type="spellEnd"/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  <w:lang w:val="ru-RU"/>
          </w:rPr>
          <w:t>-</w:t>
        </w:r>
        <w:proofErr w:type="spellStart"/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</w:rPr>
          <w:t>podderzhku</w:t>
        </w:r>
        <w:proofErr w:type="spellEnd"/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  <w:lang w:val="ru-RU"/>
          </w:rPr>
          <w:t>/</w:t>
        </w:r>
        <w:proofErr w:type="spellStart"/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</w:rPr>
          <w:t>konkurs</w:t>
        </w:r>
        <w:proofErr w:type="spellEnd"/>
        <w:r w:rsidR="001503A4" w:rsidRPr="00D36E4C">
          <w:rPr>
            <w:rStyle w:val="af6"/>
            <w:rFonts w:ascii="Times New Roman" w:hAnsi="Times New Roman" w:cs="Times New Roman"/>
            <w:color w:val="0070C0"/>
            <w:sz w:val="24"/>
            <w:szCs w:val="24"/>
            <w:lang w:val="ru-RU"/>
          </w:rPr>
          <w:t>.</w:t>
        </w:r>
      </w:hyperlink>
    </w:p>
    <w:p w:rsidR="00C547D5" w:rsidRPr="007E4776" w:rsidRDefault="00194DE7" w:rsidP="00C547D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E477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5. Требования к участникам отбора и перечень документов</w:t>
      </w:r>
      <w:r w:rsidR="00603E2A" w:rsidRPr="007E477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редоставляемых участниками отбора для подтверждения их соответствия указанным требованиям:</w:t>
      </w:r>
      <w:r w:rsidR="00C547D5" w:rsidRPr="007E477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>В конкурсе могут принимать участие СОНКО, реализующие социальные проекты на территории Боготольского района и отвечающие следующим требованиям: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>наличие регистрации СОНКО в качестве юридического лица на территории Боготольского района или на территории другого муниципального образования, но реализующих проекты с целевыми группами, проживающими в Боготольском районе в порядке, установленном законодательством Российской Федерации, и осуществление в соответствии со своими учредительными документами видов деятельности, предусмотренных ст. 31.1 Федерального закона от 12.01.1996 № 7-ФЗ «О некоммерческих организациях»;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>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В соответствии с постановлением Правительства Российской Федерации от 05.04.2022 № 590 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>у участника конкурса должна отсутствовать просроченная задолженность по возврату в бюджет Боготольского рай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Боготольского района;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>участники конкурс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 (Приостановить до 1 января 2023 г.)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;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>участники конкурс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>участники конкурса не должны получать средства из бюджета Боготольского района на основании иных нормативных правовых актов Российской Федерации (нормативных правовых актов на цели, установленные настоящим порядком;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 xml:space="preserve">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</w:p>
    <w:p w:rsidR="00C547D5" w:rsidRDefault="00C547D5" w:rsidP="00C547D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FangSong" w:hAnsi="Times New Roman" w:cs="Times New Roman"/>
          <w:b/>
          <w:sz w:val="28"/>
          <w:szCs w:val="28"/>
          <w:lang w:val="ru-RU"/>
        </w:rPr>
      </w:pPr>
      <w:r w:rsidRPr="00D6483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483D">
        <w:rPr>
          <w:rFonts w:ascii="Times New Roman" w:eastAsia="FangSong" w:hAnsi="Times New Roman" w:cs="Times New Roman"/>
          <w:b/>
          <w:sz w:val="28"/>
          <w:szCs w:val="28"/>
          <w:lang w:val="ru-RU"/>
        </w:rPr>
        <w:t>Порядок подачи</w:t>
      </w:r>
      <w:r w:rsidR="00D6483D" w:rsidRPr="00D6483D">
        <w:rPr>
          <w:rFonts w:ascii="Times New Roman" w:eastAsia="FangSong" w:hAnsi="Times New Roman" w:cs="Times New Roman"/>
          <w:b/>
          <w:sz w:val="28"/>
          <w:szCs w:val="28"/>
          <w:lang w:val="ru-RU"/>
        </w:rPr>
        <w:t xml:space="preserve"> заявок участниками отбора и требований, предъявляемых к форме и содержанию заявок, подаваемых участниками отбора</w:t>
      </w:r>
      <w:r w:rsidR="00D6483D">
        <w:rPr>
          <w:rFonts w:ascii="Times New Roman" w:eastAsia="FangSong" w:hAnsi="Times New Roman" w:cs="Times New Roman"/>
          <w:b/>
          <w:sz w:val="28"/>
          <w:szCs w:val="28"/>
          <w:lang w:val="ru-RU"/>
        </w:rPr>
        <w:t>:</w:t>
      </w:r>
    </w:p>
    <w:p w:rsidR="00D6483D" w:rsidRPr="007E4776" w:rsidRDefault="00D6483D" w:rsidP="00D648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Для участия в конкурсе участник конкурса предоставляет заявку, включающую:</w:t>
      </w:r>
    </w:p>
    <w:p w:rsidR="00D6483D" w:rsidRPr="007E4776" w:rsidRDefault="00D6483D" w:rsidP="00D648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- заявление на предоставление гранта в форме субсидии по форме согласно приложению № 1 </w:t>
      </w:r>
      <w:r w:rsidR="001503A4">
        <w:rPr>
          <w:rFonts w:ascii="Times New Roman" w:hAnsi="Times New Roman" w:cs="Times New Roman"/>
          <w:sz w:val="24"/>
          <w:szCs w:val="24"/>
          <w:lang w:val="ru-RU"/>
        </w:rPr>
        <w:t>к Постановлению № 251-п от 21.06.2021 года «Об утверждении порядка предоставления грантов в форме субсидии социально ориентированным некоммерческим организациям на реализацию  социальных проектов» (далее – Постановление о предоставлении грантов)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>, в том числе согласие на публикацию (размещение) в информационно телекоммуникационной сети «Интернет» информации об участнике отбора, о подаваемом участником отбора заявке, иной информации об участнике отбора, связанной с проведением отбора;</w:t>
      </w:r>
    </w:p>
    <w:p w:rsidR="00866466" w:rsidRDefault="00866466" w:rsidP="0086646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6466">
        <w:rPr>
          <w:rFonts w:ascii="Times New Roman" w:hAnsi="Times New Roman" w:cs="Times New Roman"/>
          <w:sz w:val="24"/>
          <w:szCs w:val="24"/>
          <w:lang w:val="ru-RU"/>
        </w:rPr>
        <w:t>документы, подтверждающего полномочия руководителя организации документы, подтверждающие полномочия лица, имеющего право действовать от имени руководителя организации;</w:t>
      </w:r>
    </w:p>
    <w:p w:rsidR="00866466" w:rsidRPr="00866466" w:rsidRDefault="00866466" w:rsidP="0086646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едующие документы:</w:t>
      </w:r>
    </w:p>
    <w:p w:rsidR="00866466" w:rsidRPr="00866466" w:rsidRDefault="00866466" w:rsidP="0086646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6466">
        <w:rPr>
          <w:rFonts w:ascii="Times New Roman" w:hAnsi="Times New Roman" w:cs="Times New Roman"/>
          <w:sz w:val="24"/>
          <w:szCs w:val="24"/>
          <w:lang w:val="ru-RU"/>
        </w:rPr>
        <w:t xml:space="preserve">копию годовой бухгалтерской отчетности (с приложениями) за год, предшествующий году подачи заявки, или копия документа, заменяющего ее в соответствии с законодательством Российской Федерации (с отметкой налогового органа или с квитанцией о приеме в электронном виде), заверенная в установленном порядке. </w:t>
      </w:r>
    </w:p>
    <w:p w:rsidR="00866466" w:rsidRPr="00866466" w:rsidRDefault="00866466" w:rsidP="0086646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6466">
        <w:rPr>
          <w:rFonts w:ascii="Times New Roman" w:hAnsi="Times New Roman" w:cs="Times New Roman"/>
          <w:sz w:val="24"/>
          <w:szCs w:val="24"/>
          <w:lang w:val="ru-RU"/>
        </w:rPr>
        <w:t>выписку из единого государственного реестра юридических лиц;</w:t>
      </w:r>
    </w:p>
    <w:p w:rsidR="00866466" w:rsidRPr="00866466" w:rsidRDefault="00866466" w:rsidP="0086646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6466">
        <w:rPr>
          <w:rFonts w:ascii="Times New Roman" w:hAnsi="Times New Roman" w:cs="Times New Roman"/>
          <w:sz w:val="24"/>
          <w:szCs w:val="24"/>
          <w:lang w:val="ru-RU"/>
        </w:rPr>
        <w:t xml:space="preserve">копию свидетельства о постановке на учет в налоговом органе; </w:t>
      </w:r>
    </w:p>
    <w:p w:rsidR="00866466" w:rsidRPr="00866466" w:rsidRDefault="00866466" w:rsidP="0086646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6466">
        <w:rPr>
          <w:rFonts w:ascii="Times New Roman" w:hAnsi="Times New Roman" w:cs="Times New Roman"/>
          <w:sz w:val="24"/>
          <w:szCs w:val="24"/>
          <w:lang w:val="ru-RU"/>
        </w:rPr>
        <w:t>копию учредительных документов организации;</w:t>
      </w:r>
    </w:p>
    <w:p w:rsidR="00866466" w:rsidRPr="00866466" w:rsidRDefault="00866466" w:rsidP="0086646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6466">
        <w:rPr>
          <w:rFonts w:ascii="Times New Roman" w:hAnsi="Times New Roman" w:cs="Times New Roman"/>
          <w:sz w:val="24"/>
          <w:szCs w:val="24"/>
          <w:lang w:val="ru-RU"/>
        </w:rPr>
        <w:t>оригинал выписки (справки) банка о наличии расчетного счета,</w:t>
      </w:r>
    </w:p>
    <w:p w:rsidR="00866466" w:rsidRPr="00866466" w:rsidRDefault="00866466" w:rsidP="0086646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6466">
        <w:rPr>
          <w:rFonts w:ascii="Times New Roman" w:hAnsi="Times New Roman" w:cs="Times New Roman"/>
          <w:sz w:val="24"/>
          <w:szCs w:val="24"/>
          <w:lang w:val="ru-RU"/>
        </w:rPr>
        <w:t>оригиналы писем поддержки организаций - партнеров проекта (при наличии).</w:t>
      </w:r>
    </w:p>
    <w:p w:rsidR="00D6483D" w:rsidRPr="007E4776" w:rsidRDefault="00D6483D" w:rsidP="00D6483D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E477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 случае если участник отбора не предоставил выписку из единого государственного реестра юридических лиц самостоятельно, Организатор конкурса запрашивает документ в порядке межведомственного взаимодействия.</w:t>
      </w:r>
    </w:p>
    <w:p w:rsidR="00D6483D" w:rsidRPr="007E4776" w:rsidRDefault="00D6483D" w:rsidP="00D648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Участник конкурса может подать только одну заявку. Предоставляемые копии документов должны быть заверены надлежащим образом (печатью – при наличии). Предоставленные документы участнику конкурса обратно не возвращаются. Копии документов предоставляются одновременно с оригиналами, после сверки подлинники возвращаются.</w:t>
      </w:r>
    </w:p>
    <w:p w:rsidR="00D6483D" w:rsidRDefault="00D6483D" w:rsidP="00D648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Заявка регистрируется Организатором конкурса в день поступления. По требованию участника конкурса выдается расписка в получении документов. Журнал регистрации заявки ведется в письменном виде.</w:t>
      </w:r>
    </w:p>
    <w:p w:rsidR="00395646" w:rsidRPr="00395646" w:rsidRDefault="00D6483D" w:rsidP="00D6483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7. Порядок отзыва заявок участников отбора, порядка возврата заявок участников отбора, </w:t>
      </w:r>
      <w:r w:rsidR="009B7652" w:rsidRPr="00395646">
        <w:rPr>
          <w:rFonts w:ascii="Times New Roman" w:hAnsi="Times New Roman" w:cs="Times New Roman"/>
          <w:b/>
          <w:sz w:val="28"/>
          <w:szCs w:val="28"/>
          <w:lang w:val="ru-RU"/>
        </w:rPr>
        <w:t>определяющего,</w:t>
      </w:r>
      <w:r w:rsidRPr="00395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том числе основания для возврата заявок участников отбора, порядка внесения изменений в заявки участников отбора</w:t>
      </w:r>
      <w:r w:rsidR="00395646" w:rsidRPr="0039564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6483D" w:rsidRPr="007E4776" w:rsidRDefault="00D6483D" w:rsidP="00D648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Участник конкурса вправе отозвать заявку путем письменного обращения Организатору конкурса в любое время не позднее даты окончания приема заявок.</w:t>
      </w:r>
    </w:p>
    <w:p w:rsidR="00395646" w:rsidRPr="007E477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Основаниями для отклонения заявки участника конкурса на стадии рассмотрения являются:</w:t>
      </w:r>
    </w:p>
    <w:p w:rsidR="00395646" w:rsidRPr="007E477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- несоответствие участника конкурса критериям, установленным пунктом 1.5 </w:t>
      </w:r>
      <w:r w:rsidR="001503A4">
        <w:rPr>
          <w:rFonts w:ascii="Times New Roman" w:hAnsi="Times New Roman" w:cs="Times New Roman"/>
          <w:sz w:val="24"/>
          <w:szCs w:val="24"/>
          <w:lang w:val="ru-RU"/>
        </w:rPr>
        <w:t>Постановления о предоставлении грантов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, и требованиям, установленным в пункте 2.3 </w:t>
      </w:r>
      <w:r w:rsidR="001503A4">
        <w:rPr>
          <w:rFonts w:ascii="Times New Roman" w:hAnsi="Times New Roman" w:cs="Times New Roman"/>
          <w:sz w:val="24"/>
          <w:szCs w:val="24"/>
          <w:lang w:val="ru-RU"/>
        </w:rPr>
        <w:t>Постановления о предоставлении грантов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95646" w:rsidRPr="007E477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несоответствие представленных участником конкурса заявок и документов требованиям к заявкам участников конкурса, установленным в объявлении о проведении отбора;</w:t>
      </w:r>
    </w:p>
    <w:p w:rsidR="00395646" w:rsidRPr="007E477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недостоверность представленной участником отбора информации, в том числе информации о месте нахождения и адресе юридического лица; </w:t>
      </w:r>
    </w:p>
    <w:p w:rsidR="00395646" w:rsidRPr="007E477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- подача участником конкурса заявки после даты окончания проведения конкурса. </w:t>
      </w:r>
    </w:p>
    <w:p w:rsidR="0039564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646">
        <w:rPr>
          <w:rFonts w:ascii="Times New Roman" w:hAnsi="Times New Roman" w:cs="Times New Roman"/>
          <w:b/>
          <w:sz w:val="28"/>
          <w:szCs w:val="28"/>
          <w:lang w:val="ru-RU"/>
        </w:rPr>
        <w:t>8. Правила рассмотрения и оценки предлож</w:t>
      </w:r>
      <w:r w:rsidR="00017C90">
        <w:rPr>
          <w:rFonts w:ascii="Times New Roman" w:hAnsi="Times New Roman" w:cs="Times New Roman"/>
          <w:b/>
          <w:sz w:val="28"/>
          <w:szCs w:val="28"/>
          <w:lang w:val="ru-RU"/>
        </w:rPr>
        <w:t>ений (заявок) участников отбора: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Заявки участников конкурса рассматриваются на предмет их соответствия требованиям, установленным </w:t>
      </w:r>
      <w:r w:rsidR="00BD0134">
        <w:rPr>
          <w:rFonts w:ascii="Times New Roman" w:hAnsi="Times New Roman" w:cs="Times New Roman"/>
          <w:sz w:val="24"/>
          <w:szCs w:val="24"/>
          <w:lang w:val="ru-RU"/>
        </w:rPr>
        <w:t>Постановлением о предоставлении грантов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, рассматриваются конкурсной комиссией, в составе, согласно приложению № 3 к </w:t>
      </w:r>
      <w:r w:rsidR="00BD0134">
        <w:rPr>
          <w:rFonts w:ascii="Times New Roman" w:hAnsi="Times New Roman" w:cs="Times New Roman"/>
          <w:sz w:val="24"/>
          <w:szCs w:val="24"/>
          <w:lang w:val="ru-RU"/>
        </w:rPr>
        <w:t>Постановлению о предоставлении грантов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 (далее – Комиссия)  в срок, не превышающий 5 рабочих дней со дня окончания приема заявок.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На стадии рассмотрения заявок Комиссия, принимает одно из следующих решений: 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принятие заявки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отклонение заявки.</w:t>
      </w:r>
    </w:p>
    <w:p w:rsidR="0039564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646">
        <w:rPr>
          <w:rFonts w:ascii="Times New Roman" w:hAnsi="Times New Roman" w:cs="Times New Roman"/>
          <w:b/>
          <w:sz w:val="28"/>
          <w:szCs w:val="28"/>
          <w:lang w:val="ru-RU"/>
        </w:rPr>
        <w:t>9. Порядка предоставления участникам отбора разъяснений положений Объявления, даты начала и окончания срока такого предоставления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На заседании комиссии каждая заявка обсуждается отдельно с заполнением экспертного заключения на каждую заявку по форме, согласно приложению № 2 к </w:t>
      </w:r>
      <w:r w:rsidR="00BD0134">
        <w:rPr>
          <w:rFonts w:ascii="Times New Roman" w:hAnsi="Times New Roman" w:cs="Times New Roman"/>
          <w:sz w:val="24"/>
          <w:szCs w:val="24"/>
          <w:lang w:val="ru-RU"/>
        </w:rPr>
        <w:t>Постановлению о предоставлении грантов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>. В протоколе фиксируется итоговый рейтинговый список заявок с указанием итоговых баллов, ранжированный по мере убывания. В случае равенства итоговых баллов фиксируется время регистрации заявки.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На стадии принятия решения Комиссия принимает решение: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о предоставлении субсидии с расчетом размера субсидии в соответствии с пунктом 3.9 </w:t>
      </w:r>
      <w:r w:rsidR="00BD0134">
        <w:rPr>
          <w:rFonts w:ascii="Times New Roman" w:hAnsi="Times New Roman" w:cs="Times New Roman"/>
          <w:sz w:val="24"/>
          <w:szCs w:val="24"/>
          <w:lang w:val="ru-RU"/>
        </w:rPr>
        <w:t>Постановления о предоставлении субсидии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об отказе в предоставлении субсидии по основаниям, предусмотренным пунктом 3.12 </w:t>
      </w:r>
      <w:r w:rsidR="00BD0134">
        <w:rPr>
          <w:rFonts w:ascii="Times New Roman" w:hAnsi="Times New Roman" w:cs="Times New Roman"/>
          <w:sz w:val="24"/>
          <w:szCs w:val="24"/>
          <w:lang w:val="ru-RU"/>
        </w:rPr>
        <w:t>Постановления о предоставлении грантов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D0134" w:rsidRPr="001503A4" w:rsidRDefault="00BD0134" w:rsidP="00BD0134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tab/>
      </w:r>
      <w:r w:rsidR="007E4776" w:rsidRPr="007E4776">
        <w:t xml:space="preserve">Результаты рассмотрения </w:t>
      </w:r>
      <w:r>
        <w:rPr>
          <w:color w:val="000000"/>
        </w:rPr>
        <w:t>о проведении конкурса размещаю</w:t>
      </w:r>
      <w:r w:rsidRPr="001503A4">
        <w:rPr>
          <w:color w:val="000000"/>
        </w:rPr>
        <w:t>тся на официальном сайте Боготольского района в информационно – телекоммуникационной сети «Интернет» по адресу:  http://www.bogotol-r.ru/reestr-so-nko-poluchivshikh-podderzhku/konkurs</w:t>
      </w:r>
      <w:r>
        <w:rPr>
          <w:color w:val="000000"/>
        </w:rPr>
        <w:t>.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в срок не позднее трех календарных дней со дня проведения заседания Конкурсной комиссии и включают следующие сведения: 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дата, время и место проведения рассмотрения заявок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информацию об участниках конкурса, заявки которых были рассмотрены;</w:t>
      </w:r>
    </w:p>
    <w:p w:rsidR="007E4776" w:rsidRPr="007E4776" w:rsidRDefault="00AA3A17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E4776" w:rsidRPr="007E4776">
        <w:rPr>
          <w:rFonts w:ascii="Times New Roman" w:hAnsi="Times New Roman" w:cs="Times New Roman"/>
          <w:sz w:val="24"/>
          <w:szCs w:val="24"/>
          <w:lang w:val="ru-RU"/>
        </w:rPr>
        <w:t>информацию об участниках конкурс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395646" w:rsidRPr="007E4776" w:rsidRDefault="007E477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наименование получателя (получателей) субсидии, с которым заключается Соглашение, и размер предоставляемой ему (им) Субсидии</w:t>
      </w:r>
      <w:r w:rsidRPr="007E477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E4776" w:rsidRPr="007E4776" w:rsidRDefault="007E477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Участникам конкурса в течение трех календарных дней со дня решения Комиссии направляется уведомление (письмо) о принятом решении.</w:t>
      </w:r>
    </w:p>
    <w:p w:rsidR="0039564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646">
        <w:rPr>
          <w:rFonts w:ascii="Times New Roman" w:hAnsi="Times New Roman" w:cs="Times New Roman"/>
          <w:b/>
          <w:sz w:val="28"/>
          <w:szCs w:val="28"/>
          <w:lang w:val="ru-RU"/>
        </w:rPr>
        <w:t>10. С</w:t>
      </w:r>
      <w:r w:rsidR="007E4776">
        <w:rPr>
          <w:rFonts w:ascii="Times New Roman" w:hAnsi="Times New Roman" w:cs="Times New Roman"/>
          <w:b/>
          <w:sz w:val="28"/>
          <w:szCs w:val="28"/>
          <w:lang w:val="ru-RU"/>
        </w:rPr>
        <w:t>рок</w:t>
      </w:r>
      <w:r w:rsidRPr="00395646">
        <w:rPr>
          <w:rFonts w:ascii="Times New Roman" w:hAnsi="Times New Roman" w:cs="Times New Roman"/>
          <w:b/>
          <w:sz w:val="28"/>
          <w:szCs w:val="28"/>
          <w:lang w:val="ru-RU"/>
        </w:rPr>
        <w:t>, в течение которого победитель (победители) отбора должен (должны) подписать соглашение о предоставлении  субсидии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В течение четырех рабочих дней со дня вступления в силу распоряжения о предоставлении субсидии администрация Боготольского района заключает с Получателем субсидии соглашение о предоставлении субсидии (далее – Соглашение) по форме, согласно приказа Финансового управления администрации Боготольского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районного бюджета».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lastRenderedPageBreak/>
        <w:t>Не позднее одного рабочего дня со дня заключения Соглашения в Муниципальное казенное учреждение «Межведомственная централизованная бухгалтерия» (далее – МКУ «МЦБ») направляется: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реестр получателей субсидии по форме, согласно приложению № 4 к </w:t>
      </w:r>
      <w:r w:rsidR="00BD0134">
        <w:rPr>
          <w:rFonts w:ascii="Times New Roman" w:hAnsi="Times New Roman" w:cs="Times New Roman"/>
          <w:sz w:val="24"/>
          <w:szCs w:val="24"/>
          <w:lang w:val="ru-RU"/>
        </w:rPr>
        <w:t>Постановлению о предоставлении грантов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копия распоряжения о предоставлении субсидии.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МКУ «МЦБ» в срок не позднее пяти рабочих дней со дня получения документов, указанных в пункте 3.6 </w:t>
      </w:r>
      <w:r w:rsidR="00BD0134">
        <w:rPr>
          <w:rFonts w:ascii="Times New Roman" w:hAnsi="Times New Roman" w:cs="Times New Roman"/>
          <w:sz w:val="24"/>
          <w:szCs w:val="24"/>
          <w:lang w:val="ru-RU"/>
        </w:rPr>
        <w:t>Постановления о предоставлении грантов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>, перечисляет средства субсидии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</w:t>
      </w:r>
      <w:r w:rsidRPr="007E47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564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646">
        <w:rPr>
          <w:rFonts w:ascii="Times New Roman" w:hAnsi="Times New Roman" w:cs="Times New Roman"/>
          <w:b/>
          <w:sz w:val="28"/>
          <w:szCs w:val="28"/>
          <w:lang w:val="ru-RU"/>
        </w:rPr>
        <w:t>11. Услови</w:t>
      </w:r>
      <w:r w:rsidR="007E4776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395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знания победителя (победителей) отбора уклонившимся от заключения Соглашения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Соглашение не подписано в установленные сроки по вине получателя субсидии, получатель субсидии считается уклонившимся от заключения Соглашения. </w:t>
      </w:r>
    </w:p>
    <w:p w:rsidR="00395646" w:rsidRDefault="00395646" w:rsidP="000067E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bookmarkStart w:id="2" w:name="_GoBack"/>
      <w:bookmarkEnd w:id="2"/>
      <w:r w:rsidRPr="00395646">
        <w:rPr>
          <w:b/>
          <w:sz w:val="28"/>
          <w:szCs w:val="28"/>
        </w:rPr>
        <w:t xml:space="preserve">12. </w:t>
      </w:r>
      <w:r w:rsidR="007E4776" w:rsidRPr="00BD0134">
        <w:rPr>
          <w:b/>
          <w:sz w:val="28"/>
          <w:szCs w:val="28"/>
        </w:rPr>
        <w:t>Д</w:t>
      </w:r>
      <w:r w:rsidRPr="00BD0134">
        <w:rPr>
          <w:b/>
          <w:sz w:val="28"/>
          <w:szCs w:val="28"/>
        </w:rPr>
        <w:t>ат</w:t>
      </w:r>
      <w:r w:rsidR="007E4776" w:rsidRPr="00BD0134">
        <w:rPr>
          <w:b/>
          <w:sz w:val="28"/>
          <w:szCs w:val="28"/>
        </w:rPr>
        <w:t>а</w:t>
      </w:r>
      <w:r w:rsidRPr="00BD0134">
        <w:rPr>
          <w:b/>
          <w:sz w:val="28"/>
          <w:szCs w:val="28"/>
        </w:rPr>
        <w:t xml:space="preserve"> размещения результатов отбора на</w:t>
      </w:r>
      <w:r w:rsidR="00BD0134" w:rsidRPr="00BD0134">
        <w:rPr>
          <w:b/>
          <w:color w:val="000000"/>
          <w:sz w:val="28"/>
          <w:szCs w:val="28"/>
        </w:rPr>
        <w:t xml:space="preserve"> официальном сайте Боготольского района в информационно – телекоммуникационной сети «Интернет» по адресу</w:t>
      </w:r>
      <w:r w:rsidR="00BD0134" w:rsidRPr="00866466">
        <w:rPr>
          <w:b/>
          <w:color w:val="0070C0"/>
          <w:sz w:val="28"/>
          <w:szCs w:val="28"/>
        </w:rPr>
        <w:t xml:space="preserve">:  </w:t>
      </w:r>
      <w:hyperlink r:id="rId8" w:history="1">
        <w:r w:rsidR="00BD0134" w:rsidRPr="00866466">
          <w:rPr>
            <w:rStyle w:val="af6"/>
            <w:b/>
            <w:color w:val="0070C0"/>
            <w:sz w:val="28"/>
            <w:szCs w:val="28"/>
          </w:rPr>
          <w:t>http://www.bogotol-r.ru/reestr-so-nko-poluchivshikh-podderzhku/konkurs</w:t>
        </w:r>
      </w:hyperlink>
      <w:r w:rsidR="00BD0134" w:rsidRPr="00866466">
        <w:rPr>
          <w:b/>
          <w:color w:val="0070C0"/>
          <w:sz w:val="28"/>
          <w:szCs w:val="28"/>
        </w:rPr>
        <w:t>,</w:t>
      </w:r>
      <w:r w:rsidR="00BD0134" w:rsidRPr="00BD0134">
        <w:rPr>
          <w:b/>
          <w:sz w:val="28"/>
          <w:szCs w:val="28"/>
        </w:rPr>
        <w:t xml:space="preserve"> </w:t>
      </w:r>
      <w:r w:rsidRPr="00BD0134">
        <w:rPr>
          <w:b/>
          <w:sz w:val="28"/>
          <w:szCs w:val="28"/>
        </w:rPr>
        <w:t>которая не может быть позднее 14-го календарного дня, следующего за днем</w:t>
      </w:r>
      <w:r w:rsidR="007E4776" w:rsidRPr="00BD0134">
        <w:rPr>
          <w:b/>
          <w:sz w:val="28"/>
          <w:szCs w:val="28"/>
        </w:rPr>
        <w:t xml:space="preserve"> определения победителя отбора</w:t>
      </w:r>
      <w:r w:rsidR="007E4776">
        <w:rPr>
          <w:b/>
          <w:sz w:val="28"/>
          <w:szCs w:val="28"/>
        </w:rPr>
        <w:t>:</w:t>
      </w:r>
    </w:p>
    <w:p w:rsidR="007E4776" w:rsidRPr="007E4776" w:rsidRDefault="00BD0134" w:rsidP="00BD0134">
      <w:pPr>
        <w:pStyle w:val="af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ab/>
      </w:r>
      <w:r w:rsidRPr="001503A4">
        <w:rPr>
          <w:color w:val="000000"/>
        </w:rPr>
        <w:t xml:space="preserve">Информация о проведении конкурса размещается на официальном сайте Боготольского района в информационно – телекоммуникационной сети «Интернет» по адресу:  </w:t>
      </w:r>
      <w:hyperlink r:id="rId9" w:history="1">
        <w:r w:rsidRPr="00866466">
          <w:rPr>
            <w:rStyle w:val="af6"/>
            <w:color w:val="0070C0"/>
          </w:rPr>
          <w:t>http://www.bogotol-r.ru/reestr-so-nko-poluchivshikh-podderzhku/konkurs</w:t>
        </w:r>
      </w:hyperlink>
      <w:r>
        <w:rPr>
          <w:color w:val="000000"/>
        </w:rPr>
        <w:t xml:space="preserve"> </w:t>
      </w:r>
      <w:r w:rsidR="007E4776" w:rsidRPr="007E4776">
        <w:t xml:space="preserve">в срок не позднее трех календарных дней со дня проведения заседания Конкурсной комиссии и включают следующие сведения: 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дата, время и место проведения рассмотрения заявок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информацию об участниках конкурса, заявки которых были рассмотрены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информацию об участниках конкурс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- наименование получателя (получателей) субсидии, с которым заключается Соглашение, и размер предоставляемой ему (им) Субсидии. </w:t>
      </w:r>
    </w:p>
    <w:p w:rsidR="007E4776" w:rsidRPr="00395646" w:rsidRDefault="007E477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5646" w:rsidRPr="0039564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6483D" w:rsidRPr="00D6483D" w:rsidRDefault="00D6483D" w:rsidP="00D6483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047E" w:rsidRPr="00E6047E" w:rsidRDefault="00E6047E" w:rsidP="00E6047E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6047E" w:rsidRPr="00E6047E" w:rsidSect="002C1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77D94"/>
    <w:multiLevelType w:val="hybridMultilevel"/>
    <w:tmpl w:val="312A8856"/>
    <w:lvl w:ilvl="0" w:tplc="8156208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7E"/>
    <w:rsid w:val="000067EB"/>
    <w:rsid w:val="00017C90"/>
    <w:rsid w:val="001503A4"/>
    <w:rsid w:val="00194DE7"/>
    <w:rsid w:val="001F7269"/>
    <w:rsid w:val="0020215E"/>
    <w:rsid w:val="0024603C"/>
    <w:rsid w:val="002C1041"/>
    <w:rsid w:val="002D6786"/>
    <w:rsid w:val="00395646"/>
    <w:rsid w:val="003C79FF"/>
    <w:rsid w:val="00603E2A"/>
    <w:rsid w:val="006451FF"/>
    <w:rsid w:val="00666BC4"/>
    <w:rsid w:val="006C03C5"/>
    <w:rsid w:val="006E4E8E"/>
    <w:rsid w:val="00765123"/>
    <w:rsid w:val="007C021F"/>
    <w:rsid w:val="007E4776"/>
    <w:rsid w:val="00866466"/>
    <w:rsid w:val="0094690E"/>
    <w:rsid w:val="00981919"/>
    <w:rsid w:val="009B7652"/>
    <w:rsid w:val="00AA03CC"/>
    <w:rsid w:val="00AA3A17"/>
    <w:rsid w:val="00AB4257"/>
    <w:rsid w:val="00AB45C4"/>
    <w:rsid w:val="00B27452"/>
    <w:rsid w:val="00B70A19"/>
    <w:rsid w:val="00B9566B"/>
    <w:rsid w:val="00BA704C"/>
    <w:rsid w:val="00BD0134"/>
    <w:rsid w:val="00C01C92"/>
    <w:rsid w:val="00C547D5"/>
    <w:rsid w:val="00D36E4C"/>
    <w:rsid w:val="00D6483D"/>
    <w:rsid w:val="00D826F3"/>
    <w:rsid w:val="00DE76F8"/>
    <w:rsid w:val="00E143CE"/>
    <w:rsid w:val="00E6047E"/>
    <w:rsid w:val="00E61D42"/>
    <w:rsid w:val="00F0475E"/>
    <w:rsid w:val="00F7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5B36"/>
  <w15:docId w15:val="{AE2E729F-9EDC-4ED7-AA2A-45AF770D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75E"/>
  </w:style>
  <w:style w:type="paragraph" w:styleId="1">
    <w:name w:val="heading 1"/>
    <w:basedOn w:val="a"/>
    <w:next w:val="a"/>
    <w:link w:val="10"/>
    <w:uiPriority w:val="9"/>
    <w:qFormat/>
    <w:rsid w:val="00F047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75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7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75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75E"/>
    <w:pPr>
      <w:spacing w:before="200" w:after="0"/>
      <w:jc w:val="left"/>
      <w:outlineLvl w:val="4"/>
    </w:pPr>
    <w:rPr>
      <w:smallCaps/>
      <w:color w:val="75A675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75E"/>
    <w:pPr>
      <w:spacing w:after="0"/>
      <w:jc w:val="left"/>
      <w:outlineLvl w:val="5"/>
    </w:pPr>
    <w:rPr>
      <w:smallCaps/>
      <w:color w:val="B0CCB0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75E"/>
    <w:pPr>
      <w:spacing w:after="0"/>
      <w:jc w:val="left"/>
      <w:outlineLvl w:val="6"/>
    </w:pPr>
    <w:rPr>
      <w:b/>
      <w:smallCaps/>
      <w:color w:val="B0CCB0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75E"/>
    <w:pPr>
      <w:spacing w:after="0"/>
      <w:jc w:val="left"/>
      <w:outlineLvl w:val="7"/>
    </w:pPr>
    <w:rPr>
      <w:b/>
      <w:i/>
      <w:smallCaps/>
      <w:color w:val="75A675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475E"/>
    <w:pPr>
      <w:spacing w:after="0"/>
      <w:jc w:val="left"/>
      <w:outlineLvl w:val="8"/>
    </w:pPr>
    <w:rPr>
      <w:b/>
      <w:i/>
      <w:smallCaps/>
      <w:color w:val="4A724A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75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475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475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475E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0475E"/>
    <w:rPr>
      <w:smallCaps/>
      <w:color w:val="75A675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475E"/>
    <w:rPr>
      <w:smallCaps/>
      <w:color w:val="B0CCB0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0475E"/>
    <w:rPr>
      <w:b/>
      <w:smallCaps/>
      <w:color w:val="B0CCB0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0475E"/>
    <w:rPr>
      <w:b/>
      <w:i/>
      <w:smallCaps/>
      <w:color w:val="75A675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F0475E"/>
    <w:rPr>
      <w:b/>
      <w:i/>
      <w:smallCaps/>
      <w:color w:val="4A724A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F0475E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F0475E"/>
    <w:pPr>
      <w:pBdr>
        <w:top w:val="single" w:sz="12" w:space="1" w:color="B0CCB0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F0475E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0475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F0475E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F0475E"/>
    <w:rPr>
      <w:b/>
      <w:color w:val="B0CCB0" w:themeColor="accent2"/>
    </w:rPr>
  </w:style>
  <w:style w:type="character" w:styleId="a9">
    <w:name w:val="Emphasis"/>
    <w:uiPriority w:val="20"/>
    <w:qFormat/>
    <w:rsid w:val="00F0475E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F0475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0475E"/>
  </w:style>
  <w:style w:type="paragraph" w:styleId="ac">
    <w:name w:val="List Paragraph"/>
    <w:basedOn w:val="a"/>
    <w:uiPriority w:val="34"/>
    <w:qFormat/>
    <w:rsid w:val="00F047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475E"/>
    <w:rPr>
      <w:i/>
    </w:rPr>
  </w:style>
  <w:style w:type="character" w:customStyle="1" w:styleId="22">
    <w:name w:val="Цитата 2 Знак"/>
    <w:basedOn w:val="a0"/>
    <w:link w:val="21"/>
    <w:uiPriority w:val="29"/>
    <w:rsid w:val="00F0475E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F0475E"/>
    <w:pPr>
      <w:pBdr>
        <w:top w:val="single" w:sz="8" w:space="10" w:color="75A675" w:themeColor="accent2" w:themeShade="BF"/>
        <w:left w:val="single" w:sz="8" w:space="10" w:color="75A675" w:themeColor="accent2" w:themeShade="BF"/>
        <w:bottom w:val="single" w:sz="8" w:space="10" w:color="75A675" w:themeColor="accent2" w:themeShade="BF"/>
        <w:right w:val="single" w:sz="8" w:space="10" w:color="75A675" w:themeColor="accent2" w:themeShade="BF"/>
      </w:pBdr>
      <w:shd w:val="clear" w:color="auto" w:fill="B0CCB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F0475E"/>
    <w:rPr>
      <w:b/>
      <w:i/>
      <w:color w:val="FFFFFF" w:themeColor="background1"/>
      <w:shd w:val="clear" w:color="auto" w:fill="B0CCB0" w:themeFill="accent2"/>
    </w:rPr>
  </w:style>
  <w:style w:type="character" w:styleId="af">
    <w:name w:val="Subtle Emphasis"/>
    <w:uiPriority w:val="19"/>
    <w:qFormat/>
    <w:rsid w:val="00F0475E"/>
    <w:rPr>
      <w:i/>
    </w:rPr>
  </w:style>
  <w:style w:type="character" w:styleId="af0">
    <w:name w:val="Intense Emphasis"/>
    <w:uiPriority w:val="21"/>
    <w:qFormat/>
    <w:rsid w:val="00F0475E"/>
    <w:rPr>
      <w:b/>
      <w:i/>
      <w:color w:val="B0CCB0" w:themeColor="accent2"/>
      <w:spacing w:val="10"/>
    </w:rPr>
  </w:style>
  <w:style w:type="character" w:styleId="af1">
    <w:name w:val="Subtle Reference"/>
    <w:uiPriority w:val="31"/>
    <w:qFormat/>
    <w:rsid w:val="00F0475E"/>
    <w:rPr>
      <w:b/>
    </w:rPr>
  </w:style>
  <w:style w:type="character" w:styleId="af2">
    <w:name w:val="Intense Reference"/>
    <w:uiPriority w:val="32"/>
    <w:qFormat/>
    <w:rsid w:val="00F0475E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F047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F0475E"/>
    <w:pPr>
      <w:outlineLvl w:val="9"/>
    </w:pPr>
  </w:style>
  <w:style w:type="paragraph" w:styleId="af5">
    <w:name w:val="Normal (Web)"/>
    <w:basedOn w:val="a"/>
    <w:uiPriority w:val="99"/>
    <w:unhideWhenUsed/>
    <w:rsid w:val="00E604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24603C"/>
    <w:rPr>
      <w:color w:val="DB5353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006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067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reestr-so-nko-poluchivshikh-podderzhku/konku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/reestr-so-nko-poluchivshikh-podderzhku/konkurs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ikultura.bogotol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/reestr-so-nko-poluchivshikh-podderzhku/konku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2350-F203-421D-B79C-1592A80E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МПС</dc:creator>
  <cp:lastModifiedBy>ОКМПС</cp:lastModifiedBy>
  <cp:revision>3</cp:revision>
  <cp:lastPrinted>2022-07-01T03:44:00Z</cp:lastPrinted>
  <dcterms:created xsi:type="dcterms:W3CDTF">2022-07-01T03:21:00Z</dcterms:created>
  <dcterms:modified xsi:type="dcterms:W3CDTF">2022-07-01T03:45:00Z</dcterms:modified>
</cp:coreProperties>
</file>